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D8" w:rsidRPr="00DA7A16" w:rsidRDefault="006775D8" w:rsidP="00687C7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Опросный лист</w:t>
      </w:r>
      <w:r w:rsidR="00DA7A16" w:rsidRPr="00DA7A16">
        <w:rPr>
          <w:b/>
          <w:sz w:val="32"/>
        </w:rPr>
        <w:t xml:space="preserve"> </w:t>
      </w:r>
      <w:r w:rsidR="00DA7A16">
        <w:rPr>
          <w:b/>
          <w:sz w:val="32"/>
        </w:rPr>
        <w:t>для оформления визы в Индию</w:t>
      </w:r>
    </w:p>
    <w:p w:rsidR="00687C7E" w:rsidRDefault="00687C7E" w:rsidP="00687C7E">
      <w:pPr>
        <w:spacing w:line="360" w:lineRule="auto"/>
        <w:jc w:val="center"/>
      </w:pPr>
    </w:p>
    <w:tbl>
      <w:tblPr>
        <w:tblW w:w="1025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8"/>
        <w:gridCol w:w="3969"/>
        <w:gridCol w:w="5882"/>
      </w:tblGrid>
      <w:tr w:rsidR="00DE5B84" w:rsidRPr="000E64EF" w:rsidTr="00AB6629">
        <w:trPr>
          <w:cantSplit/>
          <w:trHeight w:val="39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0E64E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евичья фамилии, прежние фамилии/имена</w:t>
            </w:r>
            <w:r w:rsidR="00E446C3" w:rsidRPr="007B1277">
              <w:rPr>
                <w:rFonts w:ascii="Arial" w:hAnsi="Arial" w:cs="Arial"/>
              </w:rPr>
              <w:t xml:space="preserve"> (если меняли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6C3" w:rsidRPr="007B1277" w:rsidRDefault="00E446C3" w:rsidP="00E446C3">
            <w:pPr>
              <w:rPr>
                <w:rFonts w:ascii="Arial" w:hAnsi="Arial" w:cs="Arial"/>
                <w:lang w:val="en-US"/>
              </w:rPr>
            </w:pPr>
            <w:r w:rsidRPr="007B1277">
              <w:rPr>
                <w:rFonts w:ascii="Arial" w:hAnsi="Arial" w:cs="Arial"/>
              </w:rPr>
              <w:t>Предыдущее гражданство</w:t>
            </w:r>
          </w:p>
          <w:p w:rsidR="00DE5B84" w:rsidRPr="007B1277" w:rsidRDefault="00E446C3" w:rsidP="00E446C3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если меняло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>Данные о род</w:t>
            </w:r>
            <w:r w:rsidRPr="007B1277">
              <w:rPr>
                <w:rFonts w:ascii="Arial" w:hAnsi="Arial" w:cs="Arial"/>
                <w:sz w:val="28"/>
                <w:szCs w:val="28"/>
              </w:rPr>
              <w:t>ственниках</w:t>
            </w:r>
            <w:r w:rsidRPr="007B12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1277">
              <w:rPr>
                <w:rFonts w:ascii="Arial" w:hAnsi="Arial" w:cs="Arial"/>
              </w:rPr>
              <w:t>(обязательно для заполнения, даже если родителей нет в живых):</w:t>
            </w: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отц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матери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супруг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>Личные данные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работы (название, адрес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олжность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Рабочий телефон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Контакты</w:t>
            </w:r>
            <w:r w:rsidR="00AB6629">
              <w:rPr>
                <w:rFonts w:ascii="Arial" w:hAnsi="Arial" w:cs="Arial"/>
              </w:rPr>
              <w:t>: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мобильный телефон/</w:t>
            </w:r>
            <w:r w:rsidRPr="007B1277">
              <w:rPr>
                <w:rFonts w:ascii="Arial" w:hAnsi="Arial" w:cs="Arial"/>
                <w:lang w:val="en-US"/>
              </w:rPr>
              <w:t>e</w:t>
            </w:r>
            <w:r w:rsidRPr="007B1277">
              <w:rPr>
                <w:rFonts w:ascii="Arial" w:hAnsi="Arial" w:cs="Arial"/>
              </w:rPr>
              <w:t>-</w:t>
            </w:r>
            <w:r w:rsidRPr="007B1277">
              <w:rPr>
                <w:rFonts w:ascii="Arial" w:hAnsi="Arial" w:cs="Arial"/>
                <w:lang w:val="en-US"/>
              </w:rPr>
              <w:t>mail</w:t>
            </w:r>
            <w:r w:rsidRPr="007B1277">
              <w:rPr>
                <w:rFonts w:ascii="Arial" w:hAnsi="Arial" w:cs="Arial"/>
              </w:rPr>
              <w:t>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выдачи заграничного паспорта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город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Предполагаемая дата вылета и прилета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с  ___/___/201__ по ___/___/201__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Страны, которые Вы посетили за последние 10 лет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7B1277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формация о последней визе индийской визе: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Номер визы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ата выдачи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B1277">
              <w:rPr>
                <w:rFonts w:ascii="Arial" w:hAnsi="Arial" w:cs="Arial"/>
              </w:rPr>
              <w:t xml:space="preserve">   </w:t>
            </w:r>
            <w:r w:rsidRPr="007B1277">
              <w:rPr>
                <w:rFonts w:ascii="Arial" w:hAnsi="Arial" w:cs="Arial"/>
              </w:rPr>
              <w:t>Место выдач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дийские штаты, города и провинции, которые Вы посетил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color w:val="000000"/>
              </w:rPr>
              <w:t>Гарант с российской стороны (фамилия, имя, адрес, контактный телефон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AB6629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обходимая виза: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890" t="9525" r="10160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5.35pt;margin-top:2.2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vA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rlGZwvKerRPWBM0Lt7kN88s7DuKErdIsLQKVETqSLGZ88eRMPTU7YdPkBN6GIXICl1&#10;aLCPgKQBO6SCHM8FUYfAJF0Ws9lsQWWT5CqK+SxP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"/>
                  </w:pict>
                </mc:Fallback>
              </mc:AlternateContent>
            </w:r>
            <w:r w:rsidR="00AB6629">
              <w:rPr>
                <w:rFonts w:ascii="Arial" w:hAnsi="Arial" w:cs="Arial"/>
              </w:rPr>
              <w:t>Однократная на 3 месяца</w:t>
            </w:r>
          </w:p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39700</wp:posOffset>
                      </wp:positionV>
                      <wp:extent cx="132080" cy="114300"/>
                      <wp:effectExtent l="12700" t="10795" r="7620" b="825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5.75pt;margin-top:11pt;width:10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0IAIAADs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"/>
                  </w:pict>
                </mc:Fallback>
              </mc:AlternateContent>
            </w:r>
            <w:r w:rsidR="00AB6629">
              <w:rPr>
                <w:rFonts w:ascii="Arial" w:hAnsi="Arial" w:cs="Arial"/>
              </w:rPr>
              <w:t xml:space="preserve">    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нократная на </w:t>
            </w:r>
            <w:r>
              <w:rPr>
                <w:rFonts w:ascii="Arial" w:hAnsi="Arial" w:cs="Arial"/>
              </w:rPr>
              <w:t>6 месяцев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AB6629" w:rsidRPr="000E64EF" w:rsidRDefault="006D5127" w:rsidP="00AB6629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4445</wp:posOffset>
                      </wp:positionV>
                      <wp:extent cx="133350" cy="114300"/>
                      <wp:effectExtent l="10160" t="8890" r="889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5.45pt;margin-top:.3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jD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"/>
                  </w:pict>
                </mc:Fallback>
              </mc:AlternateContent>
            </w:r>
            <w:r w:rsidR="00AB6629">
              <w:rPr>
                <w:rFonts w:ascii="Arial" w:hAnsi="Arial" w:cs="Arial"/>
              </w:rPr>
              <w:t>Двукратная</w:t>
            </w:r>
            <w:r w:rsidR="00AB6629">
              <w:rPr>
                <w:rFonts w:ascii="Arial" w:hAnsi="Arial" w:cs="Arial"/>
              </w:rPr>
              <w:t xml:space="preserve"> на </w:t>
            </w:r>
            <w:r w:rsidR="00AB6629">
              <w:rPr>
                <w:rFonts w:ascii="Arial" w:hAnsi="Arial" w:cs="Arial"/>
              </w:rPr>
              <w:t>6 месяцев</w:t>
            </w:r>
          </w:p>
        </w:tc>
      </w:tr>
    </w:tbl>
    <w:p w:rsidR="00BA3D6F" w:rsidRDefault="00BA3D6F" w:rsidP="00981ECF">
      <w:pPr>
        <w:spacing w:line="360" w:lineRule="auto"/>
        <w:rPr>
          <w:sz w:val="22"/>
        </w:rPr>
      </w:pPr>
      <w:bookmarkStart w:id="0" w:name="_GoBack"/>
      <w:bookmarkEnd w:id="0"/>
    </w:p>
    <w:p w:rsidR="00BA3D6F" w:rsidRDefault="00BA3D6F" w:rsidP="00981ECF">
      <w:pPr>
        <w:spacing w:line="360" w:lineRule="auto"/>
        <w:rPr>
          <w:sz w:val="22"/>
        </w:rPr>
      </w:pPr>
    </w:p>
    <w:sectPr w:rsidR="00BA3D6F" w:rsidSect="004B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C2D"/>
    <w:multiLevelType w:val="hybridMultilevel"/>
    <w:tmpl w:val="C8CCC958"/>
    <w:lvl w:ilvl="0" w:tplc="94A4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21E4E"/>
    <w:multiLevelType w:val="hybridMultilevel"/>
    <w:tmpl w:val="7A6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5201"/>
    <w:multiLevelType w:val="hybridMultilevel"/>
    <w:tmpl w:val="9032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0D33"/>
    <w:multiLevelType w:val="hybridMultilevel"/>
    <w:tmpl w:val="173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5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D8"/>
    <w:rsid w:val="001F7E4F"/>
    <w:rsid w:val="00211608"/>
    <w:rsid w:val="00226912"/>
    <w:rsid w:val="003C2885"/>
    <w:rsid w:val="00471601"/>
    <w:rsid w:val="004B061E"/>
    <w:rsid w:val="00664BF9"/>
    <w:rsid w:val="006775D8"/>
    <w:rsid w:val="00687C7E"/>
    <w:rsid w:val="006D5127"/>
    <w:rsid w:val="007B1277"/>
    <w:rsid w:val="008B753F"/>
    <w:rsid w:val="00981ECF"/>
    <w:rsid w:val="00AB6629"/>
    <w:rsid w:val="00AE12E4"/>
    <w:rsid w:val="00B201E6"/>
    <w:rsid w:val="00B25E67"/>
    <w:rsid w:val="00B6207C"/>
    <w:rsid w:val="00BA3D6F"/>
    <w:rsid w:val="00DA638C"/>
    <w:rsid w:val="00DA7A16"/>
    <w:rsid w:val="00DE5B84"/>
    <w:rsid w:val="00E446C3"/>
    <w:rsid w:val="00E7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C6F-EEE4-4116-BA12-DFE7120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ежа</cp:lastModifiedBy>
  <cp:revision>2</cp:revision>
  <cp:lastPrinted>2012-11-16T09:23:00Z</cp:lastPrinted>
  <dcterms:created xsi:type="dcterms:W3CDTF">2014-11-17T09:30:00Z</dcterms:created>
  <dcterms:modified xsi:type="dcterms:W3CDTF">2014-11-17T09:30:00Z</dcterms:modified>
</cp:coreProperties>
</file>